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94D7D" w14:textId="77777777" w:rsidR="00530A8E" w:rsidRDefault="00530A8E" w:rsidP="00023B7A">
      <w:pPr>
        <w:jc w:val="both"/>
        <w:rPr>
          <w:b/>
          <w:spacing w:val="38"/>
          <w:lang w:eastAsia="ru-RU"/>
        </w:rPr>
      </w:pPr>
    </w:p>
    <w:p w14:paraId="7C5E90A5" w14:textId="77777777" w:rsidR="00530A8E" w:rsidRPr="00530A8E" w:rsidRDefault="00530A8E" w:rsidP="00530A8E">
      <w:pPr>
        <w:tabs>
          <w:tab w:val="left" w:pos="-142"/>
          <w:tab w:val="left" w:pos="4536"/>
          <w:tab w:val="left" w:pos="5680"/>
          <w:tab w:val="left" w:pos="6080"/>
        </w:tabs>
        <w:spacing w:line="480" w:lineRule="atLeast"/>
        <w:ind w:left="-360" w:right="-7" w:firstLine="180"/>
        <w:jc w:val="center"/>
        <w:rPr>
          <w:lang w:val="en-US" w:eastAsia="ru-RU"/>
        </w:rPr>
      </w:pPr>
      <w:r w:rsidRPr="00530A8E">
        <w:rPr>
          <w:lang w:eastAsia="ru-RU"/>
        </w:rPr>
        <w:object w:dxaOrig="1740" w:dyaOrig="2520" w14:anchorId="687BAB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5" o:title=""/>
          </v:shape>
          <o:OLEObject Type="Embed" ProgID="PBrush" ShapeID="_x0000_i1025" DrawAspect="Content" ObjectID="_1730027513" r:id="rId6">
            <o:FieldCodes>\s \* MERGEFORMAT</o:FieldCodes>
          </o:OLEObject>
        </w:object>
      </w:r>
    </w:p>
    <w:p w14:paraId="52DFFAC8" w14:textId="77777777" w:rsidR="00530A8E" w:rsidRPr="00530A8E" w:rsidRDefault="00530A8E" w:rsidP="00530A8E">
      <w:pPr>
        <w:spacing w:line="360" w:lineRule="auto"/>
        <w:jc w:val="center"/>
        <w:rPr>
          <w:b/>
          <w:lang w:eastAsia="ru-RU"/>
        </w:rPr>
      </w:pPr>
      <w:r w:rsidRPr="00530A8E">
        <w:rPr>
          <w:b/>
          <w:lang w:eastAsia="ru-RU"/>
        </w:rPr>
        <w:t>УКРАЇНА</w:t>
      </w:r>
    </w:p>
    <w:p w14:paraId="75A4B9C6" w14:textId="77777777" w:rsidR="00530A8E" w:rsidRPr="00530A8E" w:rsidRDefault="00530A8E" w:rsidP="00530A8E">
      <w:pPr>
        <w:spacing w:line="360" w:lineRule="auto"/>
        <w:jc w:val="center"/>
        <w:rPr>
          <w:b/>
          <w:lang w:eastAsia="ru-RU"/>
        </w:rPr>
      </w:pPr>
      <w:r w:rsidRPr="00530A8E">
        <w:rPr>
          <w:b/>
          <w:lang w:eastAsia="ru-RU"/>
        </w:rPr>
        <w:t xml:space="preserve">ЧЕРНІВЕЦЬКА ОБЛАСНА РАДА         </w:t>
      </w:r>
    </w:p>
    <w:p w14:paraId="4B77C914" w14:textId="77777777" w:rsidR="00530A8E" w:rsidRPr="00530A8E" w:rsidRDefault="00530A8E" w:rsidP="00530A8E">
      <w:pPr>
        <w:spacing w:line="360" w:lineRule="auto"/>
        <w:jc w:val="center"/>
        <w:rPr>
          <w:b/>
          <w:lang w:eastAsia="ru-RU"/>
        </w:rPr>
      </w:pPr>
      <w:r w:rsidRPr="00530A8E">
        <w:rPr>
          <w:b/>
          <w:lang w:eastAsia="ru-RU"/>
        </w:rPr>
        <w:t>КЗ «Інститут післядипломної педагогічної освіти Чернівецької області»</w:t>
      </w:r>
    </w:p>
    <w:p w14:paraId="4D69F0B0" w14:textId="5C91BE51" w:rsidR="00530A8E" w:rsidRPr="00530A8E" w:rsidRDefault="00530A8E" w:rsidP="00530A8E">
      <w:pPr>
        <w:jc w:val="center"/>
        <w:rPr>
          <w:sz w:val="22"/>
          <w:szCs w:val="22"/>
          <w:lang w:eastAsia="ru-RU"/>
        </w:rPr>
      </w:pPr>
      <w:r w:rsidRPr="00530A8E">
        <w:rPr>
          <w:sz w:val="22"/>
          <w:szCs w:val="22"/>
          <w:lang w:eastAsia="ru-RU"/>
        </w:rPr>
        <w:t>вул. І. Франка, 20, м. Чернівці, 5800</w:t>
      </w:r>
      <w:r w:rsidRPr="00530A8E">
        <w:rPr>
          <w:sz w:val="22"/>
          <w:szCs w:val="22"/>
          <w:lang w:val="ru-RU" w:eastAsia="ru-RU"/>
        </w:rPr>
        <w:t>0</w:t>
      </w:r>
      <w:r w:rsidRPr="00530A8E">
        <w:rPr>
          <w:sz w:val="22"/>
          <w:szCs w:val="22"/>
          <w:lang w:eastAsia="ru-RU"/>
        </w:rPr>
        <w:t xml:space="preserve">, </w:t>
      </w:r>
      <w:proofErr w:type="spellStart"/>
      <w:r w:rsidRPr="00530A8E">
        <w:rPr>
          <w:sz w:val="22"/>
          <w:szCs w:val="22"/>
          <w:lang w:eastAsia="ru-RU"/>
        </w:rPr>
        <w:t>тел</w:t>
      </w:r>
      <w:proofErr w:type="spellEnd"/>
      <w:r w:rsidRPr="00530A8E">
        <w:rPr>
          <w:sz w:val="22"/>
          <w:szCs w:val="22"/>
          <w:lang w:eastAsia="ru-RU"/>
        </w:rPr>
        <w:t xml:space="preserve">/факс (0372) 52-73-36, </w:t>
      </w:r>
    </w:p>
    <w:p w14:paraId="74436368" w14:textId="77777777" w:rsidR="00530A8E" w:rsidRPr="00530A8E" w:rsidRDefault="00530A8E" w:rsidP="00530A8E">
      <w:pPr>
        <w:jc w:val="center"/>
        <w:rPr>
          <w:sz w:val="22"/>
          <w:szCs w:val="22"/>
          <w:lang w:eastAsia="ru-RU"/>
        </w:rPr>
      </w:pPr>
      <w:r w:rsidRPr="00530A8E">
        <w:rPr>
          <w:sz w:val="22"/>
          <w:szCs w:val="22"/>
          <w:lang w:eastAsia="ru-RU"/>
        </w:rPr>
        <w:t xml:space="preserve"> Е-</w:t>
      </w:r>
      <w:r w:rsidRPr="00530A8E">
        <w:rPr>
          <w:sz w:val="22"/>
          <w:szCs w:val="22"/>
          <w:lang w:val="fr-FR" w:eastAsia="ru-RU"/>
        </w:rPr>
        <w:t>mail</w:t>
      </w:r>
      <w:r w:rsidRPr="00530A8E">
        <w:rPr>
          <w:sz w:val="22"/>
          <w:szCs w:val="22"/>
          <w:lang w:eastAsia="ru-RU"/>
        </w:rPr>
        <w:t xml:space="preserve">: </w:t>
      </w:r>
      <w:hyperlink r:id="rId7" w:history="1">
        <w:r w:rsidRPr="00530A8E">
          <w:rPr>
            <w:color w:val="0000FF"/>
            <w:sz w:val="22"/>
            <w:szCs w:val="22"/>
            <w:u w:val="single"/>
            <w:lang w:val="en-US" w:eastAsia="ru-RU"/>
          </w:rPr>
          <w:t>cv</w:t>
        </w:r>
        <w:r w:rsidRPr="00530A8E">
          <w:rPr>
            <w:color w:val="0000FF"/>
            <w:sz w:val="22"/>
            <w:szCs w:val="22"/>
            <w:u w:val="single"/>
            <w:lang w:eastAsia="ru-RU"/>
          </w:rPr>
          <w:t>_</w:t>
        </w:r>
        <w:r w:rsidRPr="00530A8E">
          <w:rPr>
            <w:color w:val="0000FF"/>
            <w:sz w:val="22"/>
            <w:szCs w:val="22"/>
            <w:u w:val="single"/>
            <w:lang w:val="en-US" w:eastAsia="ru-RU"/>
          </w:rPr>
          <w:t>ipo</w:t>
        </w:r>
        <w:r w:rsidRPr="00530A8E">
          <w:rPr>
            <w:color w:val="0000FF"/>
            <w:sz w:val="22"/>
            <w:szCs w:val="22"/>
            <w:u w:val="single"/>
            <w:lang w:eastAsia="ru-RU"/>
          </w:rPr>
          <w:t>@</w:t>
        </w:r>
        <w:r w:rsidRPr="00530A8E">
          <w:rPr>
            <w:color w:val="0000FF"/>
            <w:sz w:val="22"/>
            <w:szCs w:val="22"/>
            <w:u w:val="single"/>
            <w:lang w:val="fr-FR" w:eastAsia="ru-RU"/>
          </w:rPr>
          <w:t>ukr.net</w:t>
        </w:r>
      </w:hyperlink>
      <w:r w:rsidRPr="00530A8E">
        <w:rPr>
          <w:sz w:val="22"/>
          <w:szCs w:val="22"/>
          <w:lang w:val="fr-FR" w:eastAsia="ru-RU"/>
        </w:rPr>
        <w:t xml:space="preserve">  </w:t>
      </w:r>
      <w:r w:rsidRPr="00530A8E">
        <w:rPr>
          <w:sz w:val="22"/>
          <w:szCs w:val="22"/>
          <w:lang w:eastAsia="ru-RU"/>
        </w:rPr>
        <w:t xml:space="preserve"> </w:t>
      </w:r>
      <w:r w:rsidRPr="00530A8E">
        <w:rPr>
          <w:spacing w:val="-10"/>
          <w:sz w:val="22"/>
          <w:szCs w:val="22"/>
          <w:lang w:eastAsia="ru-RU"/>
        </w:rPr>
        <w:t>Код ЄДРПОУ 02125697</w:t>
      </w:r>
    </w:p>
    <w:tbl>
      <w:tblPr>
        <w:tblpPr w:leftFromText="180" w:rightFromText="180" w:vertAnchor="text" w:horzAnchor="margin" w:tblpX="41" w:tblpY="32"/>
        <w:tblW w:w="0" w:type="auto"/>
        <w:tblBorders>
          <w:top w:val="single" w:sz="24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3"/>
      </w:tblGrid>
      <w:tr w:rsidR="00530A8E" w:rsidRPr="00530A8E" w14:paraId="2A2BA2B1" w14:textId="77777777" w:rsidTr="00764AE8">
        <w:trPr>
          <w:trHeight w:val="157"/>
        </w:trPr>
        <w:tc>
          <w:tcPr>
            <w:tcW w:w="9543" w:type="dxa"/>
          </w:tcPr>
          <w:p w14:paraId="584973F5" w14:textId="77777777" w:rsidR="00530A8E" w:rsidRPr="00530A8E" w:rsidRDefault="00530A8E" w:rsidP="00530A8E">
            <w:pPr>
              <w:jc w:val="center"/>
              <w:rPr>
                <w:b/>
                <w:sz w:val="2"/>
                <w:lang w:eastAsia="ru-RU"/>
              </w:rPr>
            </w:pPr>
          </w:p>
          <w:p w14:paraId="14F25C7E" w14:textId="77777777" w:rsidR="00530A8E" w:rsidRPr="00530A8E" w:rsidRDefault="00530A8E" w:rsidP="00530A8E">
            <w:pPr>
              <w:jc w:val="center"/>
              <w:rPr>
                <w:b/>
                <w:sz w:val="2"/>
                <w:lang w:eastAsia="ru-RU"/>
              </w:rPr>
            </w:pPr>
          </w:p>
          <w:p w14:paraId="30D30320" w14:textId="77777777" w:rsidR="00530A8E" w:rsidRPr="00530A8E" w:rsidRDefault="00530A8E" w:rsidP="00530A8E">
            <w:pPr>
              <w:jc w:val="center"/>
              <w:rPr>
                <w:b/>
                <w:sz w:val="2"/>
                <w:lang w:eastAsia="ru-RU"/>
              </w:rPr>
            </w:pPr>
          </w:p>
        </w:tc>
      </w:tr>
    </w:tbl>
    <w:p w14:paraId="5A49142B" w14:textId="77777777" w:rsidR="00BA65EC" w:rsidRDefault="00BA65EC" w:rsidP="003411C1">
      <w:pPr>
        <w:tabs>
          <w:tab w:val="left" w:pos="8180"/>
        </w:tabs>
        <w:ind w:left="-134" w:right="-143"/>
        <w:rPr>
          <w:lang w:eastAsia="ru-RU"/>
        </w:rPr>
      </w:pPr>
      <w:r>
        <w:rPr>
          <w:lang w:eastAsia="ru-RU"/>
        </w:rPr>
        <w:t xml:space="preserve">     </w:t>
      </w:r>
    </w:p>
    <w:p w14:paraId="7D7A16EA" w14:textId="44111EC5" w:rsidR="00530A8E" w:rsidRPr="00530A8E" w:rsidRDefault="000359F0" w:rsidP="003411C1">
      <w:pPr>
        <w:tabs>
          <w:tab w:val="left" w:pos="8180"/>
        </w:tabs>
        <w:ind w:left="-134" w:right="-143"/>
        <w:rPr>
          <w:lang w:eastAsia="ru-RU"/>
        </w:rPr>
      </w:pPr>
      <w:r>
        <w:rPr>
          <w:lang w:eastAsia="ru-RU"/>
        </w:rPr>
        <w:t xml:space="preserve">               </w:t>
      </w:r>
      <w:r w:rsidR="00B403AC">
        <w:rPr>
          <w:lang w:eastAsia="ru-RU"/>
        </w:rPr>
        <w:t>15.11</w:t>
      </w:r>
      <w:r w:rsidR="003411C1">
        <w:rPr>
          <w:lang w:eastAsia="ru-RU"/>
        </w:rPr>
        <w:t xml:space="preserve">.2022 </w:t>
      </w:r>
      <w:r w:rsidR="00BA65EC">
        <w:rPr>
          <w:lang w:eastAsia="ru-RU"/>
        </w:rPr>
        <w:t xml:space="preserve"> </w:t>
      </w:r>
      <w:r w:rsidR="00530A8E" w:rsidRPr="00530A8E">
        <w:rPr>
          <w:lang w:eastAsia="ru-RU"/>
        </w:rPr>
        <w:t xml:space="preserve">№ </w:t>
      </w:r>
      <w:r>
        <w:rPr>
          <w:lang w:eastAsia="ru-RU"/>
        </w:rPr>
        <w:t>01-09/</w:t>
      </w:r>
      <w:r w:rsidR="00B403AC">
        <w:rPr>
          <w:lang w:eastAsia="ru-RU"/>
        </w:rPr>
        <w:t>542</w:t>
      </w:r>
      <w:r w:rsidR="003411C1">
        <w:rPr>
          <w:lang w:val="ru-RU" w:eastAsia="ru-RU"/>
        </w:rPr>
        <w:t xml:space="preserve"> </w:t>
      </w:r>
    </w:p>
    <w:p w14:paraId="4FCE1C2C" w14:textId="77777777" w:rsidR="00530A8E" w:rsidRPr="00530A8E" w:rsidRDefault="00530A8E" w:rsidP="00530A8E">
      <w:pPr>
        <w:jc w:val="both"/>
        <w:rPr>
          <w:lang w:eastAsia="ru-RU"/>
        </w:rPr>
      </w:pPr>
    </w:p>
    <w:p w14:paraId="311BA5EB" w14:textId="77777777" w:rsidR="00530A8E" w:rsidRPr="00530A8E" w:rsidRDefault="00530A8E" w:rsidP="00530A8E">
      <w:pPr>
        <w:jc w:val="right"/>
        <w:rPr>
          <w:b/>
        </w:rPr>
      </w:pPr>
      <w:r w:rsidRPr="00530A8E">
        <w:rPr>
          <w:b/>
        </w:rPr>
        <w:t>Керівникам органів</w:t>
      </w:r>
    </w:p>
    <w:p w14:paraId="0CB8EB5C" w14:textId="1F8530C8" w:rsidR="00530A8E" w:rsidRPr="00530A8E" w:rsidRDefault="000359F0" w:rsidP="00530A8E">
      <w:pPr>
        <w:jc w:val="right"/>
        <w:rPr>
          <w:b/>
        </w:rPr>
      </w:pPr>
      <w:bookmarkStart w:id="0" w:name="_GoBack"/>
      <w:bookmarkEnd w:id="0"/>
      <w:r>
        <w:rPr>
          <w:b/>
        </w:rPr>
        <w:t xml:space="preserve"> управління</w:t>
      </w:r>
      <w:r w:rsidR="00530A8E" w:rsidRPr="00530A8E">
        <w:rPr>
          <w:b/>
        </w:rPr>
        <w:t xml:space="preserve"> освітою</w:t>
      </w:r>
    </w:p>
    <w:p w14:paraId="2D29EABC" w14:textId="77777777" w:rsidR="00530A8E" w:rsidRPr="00530A8E" w:rsidRDefault="00530A8E" w:rsidP="00530A8E">
      <w:pPr>
        <w:jc w:val="right"/>
        <w:rPr>
          <w:b/>
        </w:rPr>
      </w:pPr>
      <w:r w:rsidRPr="00530A8E">
        <w:rPr>
          <w:b/>
        </w:rPr>
        <w:t xml:space="preserve"> територіальних громад, </w:t>
      </w:r>
    </w:p>
    <w:p w14:paraId="0C1AE8D1" w14:textId="02D0937D" w:rsidR="00530A8E" w:rsidRPr="000359F0" w:rsidRDefault="00530A8E" w:rsidP="000359F0">
      <w:pPr>
        <w:jc w:val="right"/>
        <w:rPr>
          <w:b/>
        </w:rPr>
      </w:pPr>
      <w:r w:rsidRPr="00530A8E">
        <w:rPr>
          <w:b/>
        </w:rPr>
        <w:t>директорам ЦПРПП</w:t>
      </w:r>
    </w:p>
    <w:p w14:paraId="7F623F3D" w14:textId="77777777" w:rsidR="00530A8E" w:rsidRDefault="00530A8E" w:rsidP="00023B7A">
      <w:pPr>
        <w:jc w:val="both"/>
        <w:rPr>
          <w:b/>
          <w:spacing w:val="38"/>
          <w:lang w:eastAsia="ru-RU"/>
        </w:rPr>
      </w:pPr>
    </w:p>
    <w:p w14:paraId="7720F288" w14:textId="77777777" w:rsidR="001E130F" w:rsidRDefault="009F2193" w:rsidP="00023B7A">
      <w:pPr>
        <w:jc w:val="both"/>
        <w:rPr>
          <w:b/>
        </w:rPr>
      </w:pPr>
      <w:r w:rsidRPr="00023B7A">
        <w:rPr>
          <w:b/>
        </w:rPr>
        <w:t>Про</w:t>
      </w:r>
      <w:r w:rsidR="00E156C5">
        <w:rPr>
          <w:b/>
        </w:rPr>
        <w:t xml:space="preserve"> організаційні питання </w:t>
      </w:r>
    </w:p>
    <w:p w14:paraId="4605307C" w14:textId="77777777" w:rsidR="001E130F" w:rsidRDefault="001E130F" w:rsidP="001E130F">
      <w:pPr>
        <w:jc w:val="both"/>
        <w:rPr>
          <w:b/>
        </w:rPr>
      </w:pPr>
      <w:r>
        <w:rPr>
          <w:b/>
        </w:rPr>
        <w:t>щ</w:t>
      </w:r>
      <w:r w:rsidR="00E156C5">
        <w:rPr>
          <w:b/>
        </w:rPr>
        <w:t>одо</w:t>
      </w:r>
      <w:r>
        <w:rPr>
          <w:b/>
        </w:rPr>
        <w:t xml:space="preserve"> </w:t>
      </w:r>
      <w:r w:rsidR="009F2193" w:rsidRPr="00023B7A">
        <w:rPr>
          <w:b/>
        </w:rPr>
        <w:t xml:space="preserve">проведення </w:t>
      </w:r>
      <w:r w:rsidRPr="001E130F">
        <w:rPr>
          <w:b/>
        </w:rPr>
        <w:t xml:space="preserve">Регіонального </w:t>
      </w:r>
    </w:p>
    <w:p w14:paraId="5021E03C" w14:textId="77777777" w:rsidR="0068787E" w:rsidRPr="001E130F" w:rsidRDefault="001E130F" w:rsidP="001E130F">
      <w:pPr>
        <w:jc w:val="both"/>
        <w:rPr>
          <w:b/>
        </w:rPr>
      </w:pPr>
      <w:r w:rsidRPr="001E130F">
        <w:rPr>
          <w:b/>
        </w:rPr>
        <w:t xml:space="preserve">методичного </w:t>
      </w:r>
      <w:proofErr w:type="spellStart"/>
      <w:r w:rsidRPr="001E130F">
        <w:rPr>
          <w:b/>
        </w:rPr>
        <w:t>нетворкінгу</w:t>
      </w:r>
      <w:proofErr w:type="spellEnd"/>
    </w:p>
    <w:p w14:paraId="3EA439CF" w14:textId="77777777" w:rsidR="00AF28F5" w:rsidRPr="00023B7A" w:rsidRDefault="00AF28F5" w:rsidP="00323F88">
      <w:pPr>
        <w:spacing w:line="360" w:lineRule="auto"/>
        <w:jc w:val="both"/>
        <w:rPr>
          <w:b/>
        </w:rPr>
      </w:pPr>
    </w:p>
    <w:p w14:paraId="3D4A9623" w14:textId="795F8909" w:rsidR="005C5284" w:rsidRPr="00023B7A" w:rsidRDefault="001E130F" w:rsidP="00D153A8">
      <w:pPr>
        <w:ind w:firstLine="567"/>
        <w:jc w:val="both"/>
      </w:pPr>
      <w:r>
        <w:t>П</w:t>
      </w:r>
      <w:r w:rsidR="00346727" w:rsidRPr="00023B7A">
        <w:t xml:space="preserve">овідомляємо, </w:t>
      </w:r>
      <w:r w:rsidR="00C023EB" w:rsidRPr="00023B7A">
        <w:t xml:space="preserve">що </w:t>
      </w:r>
      <w:r w:rsidR="00780D09">
        <w:t xml:space="preserve">на виконання </w:t>
      </w:r>
      <w:r w:rsidR="00602C14">
        <w:t xml:space="preserve">плану роботи </w:t>
      </w:r>
      <w:r w:rsidR="00780D09">
        <w:t xml:space="preserve">Інституту </w:t>
      </w:r>
      <w:r w:rsidR="00602C14">
        <w:t>на 202</w:t>
      </w:r>
      <w:r w:rsidR="0015626D">
        <w:t>2</w:t>
      </w:r>
      <w:r w:rsidR="00602C14">
        <w:t xml:space="preserve"> рік </w:t>
      </w:r>
      <w:r w:rsidR="00D81968">
        <w:t xml:space="preserve">та </w:t>
      </w:r>
      <w:r w:rsidR="00C023EB" w:rsidRPr="00023B7A">
        <w:t xml:space="preserve">з метою </w:t>
      </w:r>
      <w:r w:rsidR="00F81A63" w:rsidRPr="00023B7A">
        <w:t xml:space="preserve">належної </w:t>
      </w:r>
      <w:r w:rsidR="00C023EB" w:rsidRPr="00023B7A">
        <w:t xml:space="preserve">організації </w:t>
      </w:r>
      <w:r w:rsidR="005B0D9A">
        <w:t xml:space="preserve">науково-методичного супроводу освітнього процесу </w:t>
      </w:r>
      <w:r w:rsidR="000359F0">
        <w:t>в закладах освіти області у 2022/2023</w:t>
      </w:r>
      <w:r w:rsidR="00C023EB" w:rsidRPr="00023B7A">
        <w:t xml:space="preserve"> </w:t>
      </w:r>
      <w:proofErr w:type="spellStart"/>
      <w:r w:rsidR="00C023EB" w:rsidRPr="00023B7A">
        <w:t>н</w:t>
      </w:r>
      <w:r w:rsidR="00D76106">
        <w:t>.р</w:t>
      </w:r>
      <w:proofErr w:type="spellEnd"/>
      <w:r w:rsidR="00D76106">
        <w:t>.</w:t>
      </w:r>
      <w:r w:rsidR="00597287">
        <w:t>,</w:t>
      </w:r>
      <w:r w:rsidR="00D76106">
        <w:t xml:space="preserve"> </w:t>
      </w:r>
      <w:r w:rsidR="00790B64">
        <w:t>І</w:t>
      </w:r>
      <w:r w:rsidR="000359F0">
        <w:t>нститутом</w:t>
      </w:r>
      <w:r w:rsidR="00BB311E">
        <w:t xml:space="preserve"> </w:t>
      </w:r>
      <w:r w:rsidR="00602C14">
        <w:rPr>
          <w:b/>
        </w:rPr>
        <w:t xml:space="preserve">з </w:t>
      </w:r>
      <w:r w:rsidR="000359F0">
        <w:rPr>
          <w:b/>
        </w:rPr>
        <w:t>24</w:t>
      </w:r>
      <w:r w:rsidR="00602C14">
        <w:rPr>
          <w:b/>
        </w:rPr>
        <w:t xml:space="preserve"> по </w:t>
      </w:r>
      <w:r w:rsidR="000359F0">
        <w:rPr>
          <w:b/>
        </w:rPr>
        <w:t>30 листопада</w:t>
      </w:r>
      <w:r w:rsidR="0015626D">
        <w:rPr>
          <w:b/>
        </w:rPr>
        <w:t xml:space="preserve"> </w:t>
      </w:r>
      <w:r w:rsidRPr="001E130F">
        <w:rPr>
          <w:b/>
        </w:rPr>
        <w:t>202</w:t>
      </w:r>
      <w:r w:rsidR="0015626D">
        <w:rPr>
          <w:b/>
        </w:rPr>
        <w:t>2</w:t>
      </w:r>
      <w:r w:rsidRPr="001E130F">
        <w:rPr>
          <w:b/>
        </w:rPr>
        <w:t xml:space="preserve"> року</w:t>
      </w:r>
      <w:r w:rsidRPr="001E130F">
        <w:t xml:space="preserve"> </w:t>
      </w:r>
      <w:r>
        <w:t xml:space="preserve">буде проведено </w:t>
      </w:r>
      <w:r w:rsidR="00BB311E">
        <w:t xml:space="preserve">в онлайн-режимі </w:t>
      </w:r>
      <w:r w:rsidRPr="001E130F">
        <w:t xml:space="preserve">Регіональний методичний </w:t>
      </w:r>
      <w:proofErr w:type="spellStart"/>
      <w:r w:rsidRPr="001E130F">
        <w:t>нетворкінг</w:t>
      </w:r>
      <w:proofErr w:type="spellEnd"/>
      <w:r w:rsidRPr="001E130F">
        <w:t xml:space="preserve"> «Ефективні психолого-педагогічні технології: практичний аспект»</w:t>
      </w:r>
      <w:r w:rsidR="00BB311E">
        <w:t xml:space="preserve"> </w:t>
      </w:r>
      <w:r>
        <w:t>для ке</w:t>
      </w:r>
      <w:r w:rsidR="00BB311E">
        <w:t>рівних та педагогічних кадрів закладів освіти</w:t>
      </w:r>
      <w:r>
        <w:t xml:space="preserve"> області </w:t>
      </w:r>
      <w:r w:rsidR="005C5284" w:rsidRPr="00023B7A">
        <w:t>згідно з графіком, що додається.</w:t>
      </w:r>
    </w:p>
    <w:p w14:paraId="716E91AE" w14:textId="611907C4" w:rsidR="00D81968" w:rsidRPr="000E41EA" w:rsidRDefault="00A20FA5" w:rsidP="00D153A8">
      <w:pPr>
        <w:ind w:firstLine="567"/>
        <w:jc w:val="both"/>
      </w:pPr>
      <w:r>
        <w:t xml:space="preserve">Для участі у </w:t>
      </w:r>
      <w:r w:rsidR="000E41EA">
        <w:t>Регіональному методичному</w:t>
      </w:r>
      <w:r w:rsidR="000E41EA" w:rsidRPr="000E41EA">
        <w:t xml:space="preserve"> </w:t>
      </w:r>
      <w:proofErr w:type="spellStart"/>
      <w:r w:rsidR="000E41EA" w:rsidRPr="000E41EA">
        <w:t>нетворкінгу</w:t>
      </w:r>
      <w:proofErr w:type="spellEnd"/>
      <w:r w:rsidR="000E41EA" w:rsidRPr="000E41EA">
        <w:t xml:space="preserve"> </w:t>
      </w:r>
      <w:r w:rsidR="005C5284" w:rsidRPr="00023B7A">
        <w:t>запрошуються</w:t>
      </w:r>
      <w:r w:rsidR="000E41EA">
        <w:t xml:space="preserve"> керівники</w:t>
      </w:r>
      <w:r w:rsidR="00602C14">
        <w:t xml:space="preserve"> ЦПРПП,</w:t>
      </w:r>
      <w:r w:rsidR="00DA415C">
        <w:t xml:space="preserve"> закладів освіти</w:t>
      </w:r>
      <w:r w:rsidR="000E41EA">
        <w:t xml:space="preserve">, заступники та педагогічні працівники. За результатами </w:t>
      </w:r>
      <w:r w:rsidR="000E41EA" w:rsidRPr="000E41EA">
        <w:t xml:space="preserve">Регіонального методичного </w:t>
      </w:r>
      <w:proofErr w:type="spellStart"/>
      <w:r w:rsidR="000E41EA" w:rsidRPr="000E41EA">
        <w:t>нетворкінгу</w:t>
      </w:r>
      <w:proofErr w:type="spellEnd"/>
      <w:r w:rsidR="000E41EA">
        <w:t xml:space="preserve"> буде видано «Сертифікат учасника».</w:t>
      </w:r>
    </w:p>
    <w:p w14:paraId="39D7BFAA" w14:textId="77777777" w:rsidR="005C5284" w:rsidRDefault="00016DAA" w:rsidP="00D153A8">
      <w:pPr>
        <w:ind w:firstLine="567"/>
        <w:jc w:val="both"/>
      </w:pPr>
      <w:r>
        <w:t xml:space="preserve">Додатково повідомляємо, що </w:t>
      </w:r>
      <w:r w:rsidR="000C402F">
        <w:t>засідання</w:t>
      </w:r>
      <w:r w:rsidR="00EA1A94" w:rsidRPr="00023B7A">
        <w:t xml:space="preserve"> </w:t>
      </w:r>
      <w:r w:rsidR="002F1E5B" w:rsidRPr="002F1E5B">
        <w:t xml:space="preserve">Регіонального методичного </w:t>
      </w:r>
      <w:proofErr w:type="spellStart"/>
      <w:r w:rsidR="002F1E5B" w:rsidRPr="002F1E5B">
        <w:t>нетворкінгу</w:t>
      </w:r>
      <w:proofErr w:type="spellEnd"/>
      <w:r w:rsidR="002F1E5B" w:rsidRPr="002F1E5B">
        <w:t xml:space="preserve"> </w:t>
      </w:r>
      <w:r w:rsidR="00B864FA">
        <w:t>та реєстрація</w:t>
      </w:r>
      <w:r w:rsidR="001728B0" w:rsidRPr="00023B7A">
        <w:t xml:space="preserve"> </w:t>
      </w:r>
      <w:r w:rsidR="00790B64">
        <w:t xml:space="preserve">учасників </w:t>
      </w:r>
      <w:r w:rsidR="001728B0" w:rsidRPr="00023B7A">
        <w:t>відбуватимутьс</w:t>
      </w:r>
      <w:r w:rsidR="00EA1A94" w:rsidRPr="00023B7A">
        <w:t xml:space="preserve">я </w:t>
      </w:r>
      <w:r w:rsidR="00ED4958">
        <w:t>за поклика</w:t>
      </w:r>
      <w:r w:rsidR="001728B0" w:rsidRPr="00023B7A">
        <w:t>нням</w:t>
      </w:r>
      <w:r w:rsidR="00790B64">
        <w:t>и</w:t>
      </w:r>
      <w:r w:rsidR="00EA1A94" w:rsidRPr="00023B7A">
        <w:t>,</w:t>
      </w:r>
      <w:r w:rsidR="003255D9">
        <w:t xml:space="preserve"> </w:t>
      </w:r>
      <w:r w:rsidR="00E156C5">
        <w:t>що додаються.</w:t>
      </w:r>
      <w:r w:rsidR="002F1E5B">
        <w:t xml:space="preserve"> </w:t>
      </w:r>
    </w:p>
    <w:p w14:paraId="24E0B58D" w14:textId="77777777" w:rsidR="00016DAA" w:rsidRDefault="00016DAA" w:rsidP="00ED4958">
      <w:pPr>
        <w:widowControl w:val="0"/>
        <w:autoSpaceDE w:val="0"/>
        <w:autoSpaceDN w:val="0"/>
        <w:adjustRightInd w:val="0"/>
        <w:spacing w:after="200"/>
      </w:pPr>
    </w:p>
    <w:p w14:paraId="5BA19F10" w14:textId="7737D2C6" w:rsidR="00602C14" w:rsidRDefault="000359F0" w:rsidP="00ED4958">
      <w:pPr>
        <w:widowControl w:val="0"/>
        <w:autoSpaceDE w:val="0"/>
        <w:autoSpaceDN w:val="0"/>
        <w:adjustRightInd w:val="0"/>
        <w:spacing w:after="200"/>
      </w:pPr>
      <w:r w:rsidRPr="000359F0">
        <w:t xml:space="preserve">Додаток: на </w:t>
      </w:r>
      <w:r w:rsidR="000705CD">
        <w:t>7</w:t>
      </w:r>
      <w:r w:rsidRPr="000359F0">
        <w:t xml:space="preserve"> </w:t>
      </w:r>
      <w:proofErr w:type="spellStart"/>
      <w:r w:rsidRPr="000359F0">
        <w:t>арк</w:t>
      </w:r>
      <w:proofErr w:type="spellEnd"/>
      <w:r w:rsidRPr="000359F0">
        <w:t>.</w:t>
      </w:r>
    </w:p>
    <w:p w14:paraId="1E7B6BE7" w14:textId="77777777" w:rsidR="000359F0" w:rsidRPr="000359F0" w:rsidRDefault="000359F0" w:rsidP="00ED4958">
      <w:pPr>
        <w:widowControl w:val="0"/>
        <w:autoSpaceDE w:val="0"/>
        <w:autoSpaceDN w:val="0"/>
        <w:adjustRightInd w:val="0"/>
        <w:spacing w:after="200"/>
      </w:pPr>
    </w:p>
    <w:p w14:paraId="62601588" w14:textId="698A1A67" w:rsidR="00792F14" w:rsidRDefault="0015626D" w:rsidP="00ED4958">
      <w:pPr>
        <w:widowControl w:val="0"/>
        <w:autoSpaceDE w:val="0"/>
        <w:autoSpaceDN w:val="0"/>
        <w:adjustRightInd w:val="0"/>
        <w:spacing w:after="200"/>
        <w:rPr>
          <w:b/>
        </w:rPr>
      </w:pPr>
      <w:r>
        <w:rPr>
          <w:b/>
        </w:rPr>
        <w:t>Д</w:t>
      </w:r>
      <w:r w:rsidR="00995F1A" w:rsidRPr="00995F1A">
        <w:rPr>
          <w:b/>
        </w:rPr>
        <w:t xml:space="preserve">иректор Інституту                     </w:t>
      </w:r>
      <w:r w:rsidR="00E156C5">
        <w:rPr>
          <w:b/>
        </w:rPr>
        <w:t xml:space="preserve">               </w:t>
      </w:r>
      <w:r w:rsidR="00A13E21">
        <w:rPr>
          <w:b/>
        </w:rPr>
        <w:t xml:space="preserve">     </w:t>
      </w:r>
      <w:r w:rsidR="00E156C5">
        <w:rPr>
          <w:b/>
        </w:rPr>
        <w:t xml:space="preserve">     </w:t>
      </w:r>
      <w:r w:rsidR="00995F1A" w:rsidRPr="00995F1A">
        <w:rPr>
          <w:b/>
        </w:rPr>
        <w:t xml:space="preserve"> </w:t>
      </w:r>
      <w:r w:rsidR="00016DAA">
        <w:rPr>
          <w:b/>
        </w:rPr>
        <w:t>Григорій БІЛЯНІН</w:t>
      </w:r>
    </w:p>
    <w:p w14:paraId="1B26F1C1" w14:textId="77777777" w:rsidR="00602C14" w:rsidRDefault="00602C14" w:rsidP="00ED4958">
      <w:pPr>
        <w:jc w:val="both"/>
        <w:rPr>
          <w:i/>
          <w:sz w:val="20"/>
          <w:szCs w:val="24"/>
        </w:rPr>
      </w:pPr>
    </w:p>
    <w:p w14:paraId="40152971" w14:textId="77777777" w:rsidR="00602C14" w:rsidRDefault="00602C14" w:rsidP="00ED4958">
      <w:pPr>
        <w:jc w:val="both"/>
        <w:rPr>
          <w:i/>
          <w:sz w:val="20"/>
          <w:szCs w:val="24"/>
        </w:rPr>
      </w:pPr>
    </w:p>
    <w:p w14:paraId="06E3B3F6" w14:textId="77777777" w:rsidR="00346727" w:rsidRPr="00294688" w:rsidRDefault="00346727" w:rsidP="00ED4958">
      <w:pPr>
        <w:jc w:val="both"/>
        <w:rPr>
          <w:i/>
          <w:sz w:val="24"/>
          <w:szCs w:val="24"/>
        </w:rPr>
      </w:pPr>
      <w:r w:rsidRPr="00D147EA">
        <w:rPr>
          <w:i/>
          <w:sz w:val="20"/>
          <w:szCs w:val="24"/>
        </w:rPr>
        <w:t>Бабин</w:t>
      </w:r>
      <w:r w:rsidR="00ED4958">
        <w:rPr>
          <w:i/>
          <w:sz w:val="20"/>
          <w:szCs w:val="24"/>
        </w:rPr>
        <w:t xml:space="preserve"> Е.П.</w:t>
      </w:r>
      <w:r w:rsidRPr="00D147EA">
        <w:rPr>
          <w:i/>
          <w:sz w:val="20"/>
          <w:szCs w:val="24"/>
        </w:rPr>
        <w:t xml:space="preserve"> 0509404301</w:t>
      </w:r>
      <w:r w:rsidRPr="00294688">
        <w:rPr>
          <w:b/>
          <w:sz w:val="24"/>
          <w:szCs w:val="24"/>
        </w:rPr>
        <w:tab/>
      </w:r>
    </w:p>
    <w:sectPr w:rsidR="00346727" w:rsidRPr="00294688" w:rsidSect="00FF31FC">
      <w:pgSz w:w="11906" w:h="16838"/>
      <w:pgMar w:top="850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E524C"/>
    <w:rsid w:val="00016DAA"/>
    <w:rsid w:val="00023B7A"/>
    <w:rsid w:val="000359F0"/>
    <w:rsid w:val="000701A3"/>
    <w:rsid w:val="000705CD"/>
    <w:rsid w:val="00072890"/>
    <w:rsid w:val="000A06E0"/>
    <w:rsid w:val="000B248C"/>
    <w:rsid w:val="000B2984"/>
    <w:rsid w:val="000C402F"/>
    <w:rsid w:val="000E41EA"/>
    <w:rsid w:val="000F0015"/>
    <w:rsid w:val="001263B8"/>
    <w:rsid w:val="00131042"/>
    <w:rsid w:val="00155121"/>
    <w:rsid w:val="0015626D"/>
    <w:rsid w:val="00163ACD"/>
    <w:rsid w:val="001728B0"/>
    <w:rsid w:val="00172B17"/>
    <w:rsid w:val="001912E9"/>
    <w:rsid w:val="001B1E0A"/>
    <w:rsid w:val="001C002F"/>
    <w:rsid w:val="001C57C5"/>
    <w:rsid w:val="001D494F"/>
    <w:rsid w:val="001E0DCA"/>
    <w:rsid w:val="001E130F"/>
    <w:rsid w:val="001F2711"/>
    <w:rsid w:val="00250C52"/>
    <w:rsid w:val="002846B1"/>
    <w:rsid w:val="00294688"/>
    <w:rsid w:val="00296460"/>
    <w:rsid w:val="002D0DC4"/>
    <w:rsid w:val="002D24AE"/>
    <w:rsid w:val="002D4007"/>
    <w:rsid w:val="002E3BEA"/>
    <w:rsid w:val="002F1E5B"/>
    <w:rsid w:val="00300CE4"/>
    <w:rsid w:val="0030204B"/>
    <w:rsid w:val="00310632"/>
    <w:rsid w:val="00323F88"/>
    <w:rsid w:val="003255D9"/>
    <w:rsid w:val="003411C1"/>
    <w:rsid w:val="00346727"/>
    <w:rsid w:val="00370B64"/>
    <w:rsid w:val="003C1B5A"/>
    <w:rsid w:val="003C2203"/>
    <w:rsid w:val="003E3802"/>
    <w:rsid w:val="00420DE8"/>
    <w:rsid w:val="00435C57"/>
    <w:rsid w:val="0044599C"/>
    <w:rsid w:val="004A0711"/>
    <w:rsid w:val="004F677C"/>
    <w:rsid w:val="00527BE4"/>
    <w:rsid w:val="00530A8E"/>
    <w:rsid w:val="005516D4"/>
    <w:rsid w:val="0055733D"/>
    <w:rsid w:val="00597287"/>
    <w:rsid w:val="005A2759"/>
    <w:rsid w:val="005B0D9A"/>
    <w:rsid w:val="005C37C4"/>
    <w:rsid w:val="005C5284"/>
    <w:rsid w:val="00602C14"/>
    <w:rsid w:val="006055BC"/>
    <w:rsid w:val="00636F63"/>
    <w:rsid w:val="0068787E"/>
    <w:rsid w:val="00691816"/>
    <w:rsid w:val="006948A5"/>
    <w:rsid w:val="0069582D"/>
    <w:rsid w:val="006B3E12"/>
    <w:rsid w:val="006B7E28"/>
    <w:rsid w:val="006F26C7"/>
    <w:rsid w:val="00727F73"/>
    <w:rsid w:val="00764067"/>
    <w:rsid w:val="007713B8"/>
    <w:rsid w:val="00780D09"/>
    <w:rsid w:val="00790B64"/>
    <w:rsid w:val="007910E9"/>
    <w:rsid w:val="00792AA4"/>
    <w:rsid w:val="00792F14"/>
    <w:rsid w:val="007F4B00"/>
    <w:rsid w:val="00807F75"/>
    <w:rsid w:val="00834CE6"/>
    <w:rsid w:val="00872290"/>
    <w:rsid w:val="00877CB5"/>
    <w:rsid w:val="00897725"/>
    <w:rsid w:val="008E524C"/>
    <w:rsid w:val="008E68CF"/>
    <w:rsid w:val="008F1DCE"/>
    <w:rsid w:val="009055B5"/>
    <w:rsid w:val="00912F3E"/>
    <w:rsid w:val="0094658A"/>
    <w:rsid w:val="00953567"/>
    <w:rsid w:val="00995F1A"/>
    <w:rsid w:val="009B7C28"/>
    <w:rsid w:val="009F2193"/>
    <w:rsid w:val="009F4694"/>
    <w:rsid w:val="00A13E21"/>
    <w:rsid w:val="00A20FA5"/>
    <w:rsid w:val="00A93DFC"/>
    <w:rsid w:val="00A95F49"/>
    <w:rsid w:val="00AC156B"/>
    <w:rsid w:val="00AC4797"/>
    <w:rsid w:val="00AC48C7"/>
    <w:rsid w:val="00AC62A2"/>
    <w:rsid w:val="00AD1483"/>
    <w:rsid w:val="00AF28F5"/>
    <w:rsid w:val="00AF2923"/>
    <w:rsid w:val="00B403AC"/>
    <w:rsid w:val="00B43288"/>
    <w:rsid w:val="00B43B59"/>
    <w:rsid w:val="00B44495"/>
    <w:rsid w:val="00B77EC5"/>
    <w:rsid w:val="00B864FA"/>
    <w:rsid w:val="00B90E67"/>
    <w:rsid w:val="00B97EB3"/>
    <w:rsid w:val="00BA65EC"/>
    <w:rsid w:val="00BB311E"/>
    <w:rsid w:val="00BC2310"/>
    <w:rsid w:val="00BD6121"/>
    <w:rsid w:val="00C023EB"/>
    <w:rsid w:val="00C378F5"/>
    <w:rsid w:val="00C47735"/>
    <w:rsid w:val="00C534CD"/>
    <w:rsid w:val="00C71C98"/>
    <w:rsid w:val="00C72686"/>
    <w:rsid w:val="00C819E7"/>
    <w:rsid w:val="00CB2C71"/>
    <w:rsid w:val="00CD3D14"/>
    <w:rsid w:val="00D14771"/>
    <w:rsid w:val="00D147EA"/>
    <w:rsid w:val="00D153A8"/>
    <w:rsid w:val="00D522F2"/>
    <w:rsid w:val="00D609D4"/>
    <w:rsid w:val="00D76106"/>
    <w:rsid w:val="00D81968"/>
    <w:rsid w:val="00D82ED8"/>
    <w:rsid w:val="00D95FA1"/>
    <w:rsid w:val="00DA415C"/>
    <w:rsid w:val="00E156C5"/>
    <w:rsid w:val="00E15FC2"/>
    <w:rsid w:val="00E34F34"/>
    <w:rsid w:val="00E35F19"/>
    <w:rsid w:val="00E65318"/>
    <w:rsid w:val="00E92710"/>
    <w:rsid w:val="00EA1A94"/>
    <w:rsid w:val="00EC0927"/>
    <w:rsid w:val="00ED43C2"/>
    <w:rsid w:val="00ED4958"/>
    <w:rsid w:val="00EE219B"/>
    <w:rsid w:val="00F404AD"/>
    <w:rsid w:val="00F407C7"/>
    <w:rsid w:val="00F7055A"/>
    <w:rsid w:val="00F81A63"/>
    <w:rsid w:val="00F9215D"/>
    <w:rsid w:val="00FC1025"/>
    <w:rsid w:val="00FD7827"/>
    <w:rsid w:val="00FE73C6"/>
    <w:rsid w:val="00FF3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B217A"/>
  <w15:docId w15:val="{4D2A36D7-578C-4239-A67F-124333D6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F34"/>
    <w:rPr>
      <w:rFonts w:ascii="Times New Roman" w:eastAsia="Times New Roman" w:hAnsi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34F34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7C2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B7C2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v_ipo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77D1-936A-4EF7-9E68-5DCDAC34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937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iakov.net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Pack by Diakov</dc:creator>
  <cp:keywords/>
  <dc:description/>
  <cp:lastModifiedBy>ADMIN</cp:lastModifiedBy>
  <cp:revision>145</cp:revision>
  <cp:lastPrinted>2020-08-13T11:35:00Z</cp:lastPrinted>
  <dcterms:created xsi:type="dcterms:W3CDTF">2020-05-21T18:42:00Z</dcterms:created>
  <dcterms:modified xsi:type="dcterms:W3CDTF">2022-11-15T12:25:00Z</dcterms:modified>
</cp:coreProperties>
</file>